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F018" w14:textId="77777777" w:rsidR="00CB06DD" w:rsidRDefault="00CB06DD" w:rsidP="00CB06DD">
      <w:pPr>
        <w:jc w:val="center"/>
        <w:rPr>
          <w:b/>
        </w:rPr>
      </w:pPr>
    </w:p>
    <w:p w14:paraId="4377B930" w14:textId="4BECA00F" w:rsidR="00CB06DD" w:rsidRDefault="00CB06DD" w:rsidP="00CB06DD">
      <w:pPr>
        <w:jc w:val="center"/>
        <w:rPr>
          <w:b/>
        </w:rPr>
      </w:pPr>
      <w:r w:rsidRPr="00DE0456">
        <w:rPr>
          <w:b/>
        </w:rPr>
        <w:t xml:space="preserve">Domanda di </w:t>
      </w:r>
      <w:r w:rsidR="00A602D3">
        <w:rPr>
          <w:b/>
        </w:rPr>
        <w:t>RENDICONTAZIONE finale delle spese</w:t>
      </w:r>
      <w:r>
        <w:rPr>
          <w:b/>
        </w:rPr>
        <w:t>:</w:t>
      </w:r>
      <w:r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14:paraId="630832A3" w14:textId="77777777" w:rsidR="00CB06DD" w:rsidRDefault="00CB06DD" w:rsidP="00CB06DD">
      <w:pPr>
        <w:spacing w:line="276" w:lineRule="auto"/>
        <w:jc w:val="center"/>
      </w:pPr>
    </w:p>
    <w:p w14:paraId="4C8B8D00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20AD2785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2DD1F016" w14:textId="77777777" w:rsidR="00CB06DD" w:rsidRPr="008A75B0" w:rsidRDefault="00CB06DD" w:rsidP="00CB06DD">
      <w:pPr>
        <w:spacing w:line="276" w:lineRule="auto"/>
        <w:jc w:val="center"/>
        <w:rPr>
          <w:bCs/>
        </w:rPr>
      </w:pPr>
      <w:r w:rsidRPr="008A75B0">
        <w:rPr>
          <w:bCs/>
        </w:rPr>
        <w:t>POR CAMPANIA FESR 2014 – 2020</w:t>
      </w:r>
    </w:p>
    <w:p w14:paraId="69F43C81" w14:textId="77777777" w:rsidR="00CB06DD" w:rsidRPr="008A75B0" w:rsidRDefault="00CB06DD" w:rsidP="00CB06DD">
      <w:pPr>
        <w:spacing w:line="276" w:lineRule="auto"/>
        <w:jc w:val="center"/>
      </w:pPr>
      <w:r w:rsidRPr="008A75B0">
        <w:t>ASSE PRIORITARIO 3</w:t>
      </w:r>
    </w:p>
    <w:p w14:paraId="59C209C3" w14:textId="77777777" w:rsidR="00CB06DD" w:rsidRPr="008A75B0" w:rsidRDefault="00CB06DD" w:rsidP="00CB06DD">
      <w:pPr>
        <w:spacing w:line="276" w:lineRule="auto"/>
        <w:jc w:val="center"/>
      </w:pPr>
      <w:r w:rsidRPr="008A75B0">
        <w:t>OBIETTIVO SPECIFICO 3.2 “Sviluppo occupazionale e produttivo in aree territoriali colpite da crisi diffusa delle attività produttive “</w:t>
      </w:r>
    </w:p>
    <w:p w14:paraId="03FD6312" w14:textId="77777777" w:rsidR="00CB06DD" w:rsidRPr="008A75B0" w:rsidRDefault="00CB06DD" w:rsidP="00CB06DD">
      <w:pPr>
        <w:spacing w:line="276" w:lineRule="auto"/>
        <w:jc w:val="center"/>
      </w:pPr>
      <w:r w:rsidRPr="008A75B0">
        <w:t>ASSE PRIORITARIO 4</w:t>
      </w:r>
    </w:p>
    <w:p w14:paraId="2ACE6C3A" w14:textId="77777777" w:rsidR="00CB06DD" w:rsidRPr="008A75B0" w:rsidRDefault="00CB06DD" w:rsidP="00CB06DD">
      <w:pPr>
        <w:spacing w:line="276" w:lineRule="auto"/>
        <w:jc w:val="center"/>
      </w:pPr>
      <w:r w:rsidRPr="008A75B0">
        <w:t>OBIETTIVO SPECIFICO 4.2 “riduzione dei consumi energetici e delle emissioni nelle imprese e integrazioni fonti rinnovabili”</w:t>
      </w:r>
    </w:p>
    <w:p w14:paraId="4C1AB9DF" w14:textId="77777777" w:rsidR="00CB06DD" w:rsidRPr="008A75B0" w:rsidRDefault="00CB06DD" w:rsidP="00CB06DD">
      <w:pPr>
        <w:spacing w:line="276" w:lineRule="auto"/>
        <w:jc w:val="center"/>
      </w:pPr>
      <w:r w:rsidRPr="008A75B0">
        <w:t>E</w:t>
      </w:r>
    </w:p>
    <w:p w14:paraId="385980D2" w14:textId="77777777" w:rsidR="00CB06DD" w:rsidRPr="008A75B0" w:rsidRDefault="00CB06DD" w:rsidP="00CB06DD">
      <w:pPr>
        <w:spacing w:line="276" w:lineRule="auto"/>
        <w:jc w:val="center"/>
      </w:pPr>
      <w:r w:rsidRPr="008A75B0">
        <w:t>PATTO PER LO SVILUPPO DELLA REGIONE CAMPANIA FSC 2014 – 2020</w:t>
      </w:r>
    </w:p>
    <w:p w14:paraId="5CAFC5D7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5E45A2DE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30860FB7" w14:textId="77777777" w:rsidR="00CB06DD" w:rsidRDefault="00CB06DD" w:rsidP="00CB06DD">
      <w:pPr>
        <w:spacing w:line="276" w:lineRule="auto"/>
        <w:jc w:val="center"/>
      </w:pPr>
    </w:p>
    <w:p w14:paraId="2215BCFE" w14:textId="77777777" w:rsidR="00CB06DD" w:rsidRDefault="00CB06DD" w:rsidP="00CB06DD">
      <w:pPr>
        <w:spacing w:line="276" w:lineRule="auto"/>
        <w:jc w:val="center"/>
      </w:pPr>
    </w:p>
    <w:p w14:paraId="37002A20" w14:textId="77777777" w:rsidR="00CB06DD" w:rsidRPr="00A96536" w:rsidRDefault="00CB06DD" w:rsidP="00CB06DD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14:paraId="1C5CDCE7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1934423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9A9D1B9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2DF8C57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51788E5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2EBA83E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5A1FDFC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2996D83" w14:textId="77777777"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30B1793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B944C34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33C2CA6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689BA43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CBB9401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329A0FC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F11CD58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8FF9516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0077152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89301E0" w14:textId="77777777"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t>Spett.le Sviluppo Campania spa</w:t>
      </w:r>
    </w:p>
    <w:p w14:paraId="7ABBB2DC" w14:textId="77777777"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DC98A27" w14:textId="77777777"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14:paraId="43B4FADB" w14:textId="7C9C8843" w:rsidR="009E152A" w:rsidRPr="00B27A7A" w:rsidRDefault="000D742C" w:rsidP="00A602D3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RICHIESTA DI </w:t>
      </w:r>
      <w:r w:rsidR="00A602D3">
        <w:rPr>
          <w:rFonts w:ascii="Times New Roman" w:hAnsi="Times New Roman"/>
          <w:b/>
          <w:sz w:val="24"/>
          <w:szCs w:val="24"/>
        </w:rPr>
        <w:t>RENDICONTAZIONE FINALE DELLE SPESE</w:t>
      </w:r>
    </w:p>
    <w:p w14:paraId="11088F3C" w14:textId="06289793" w:rsidR="000D742C" w:rsidRPr="00B27A7A" w:rsidRDefault="00A602D3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ogazione dei contributi con titoli di spesa non quietanzati – cc vincolato</w:t>
      </w:r>
    </w:p>
    <w:p w14:paraId="106BA4F3" w14:textId="77777777"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0CA3C1F1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14:paraId="0153EEDB" w14:textId="06DAC4B1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</w:t>
      </w:r>
      <w:r w:rsidR="00A602D3">
        <w:rPr>
          <w:b/>
        </w:rPr>
        <w:t>RENDICONTAZIONE finale delle spese</w:t>
      </w:r>
      <w:r w:rsidR="00A602D3" w:rsidRPr="00B27A7A">
        <w:rPr>
          <w:b/>
        </w:rPr>
        <w:t xml:space="preserve"> </w:t>
      </w:r>
    </w:p>
    <w:p w14:paraId="0BFEF2CC" w14:textId="77777777"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4EB5282B" w14:textId="77777777"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16D2D779" w14:textId="5D3051B0" w:rsidR="00E619DE" w:rsidRPr="00DE0456" w:rsidRDefault="00E619DE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31A0F0A9" w14:textId="77777777"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063D439D" w14:textId="77777777" w:rsidR="009E152A" w:rsidRPr="00DE0456" w:rsidRDefault="009E152A" w:rsidP="009E152A">
      <w:pPr>
        <w:spacing w:after="120"/>
        <w:jc w:val="center"/>
        <w:rPr>
          <w:b/>
        </w:rPr>
      </w:pPr>
    </w:p>
    <w:p w14:paraId="775784B2" w14:textId="77777777" w:rsidR="009E152A" w:rsidRPr="00DE0456" w:rsidRDefault="009E152A" w:rsidP="003D24A7">
      <w:pPr>
        <w:jc w:val="both"/>
      </w:pPr>
      <w:r w:rsidRPr="00DE0456">
        <w:t>Il/La sottoscritto/a</w:t>
      </w:r>
      <w:r>
        <w:t xml:space="preserve"> </w:t>
      </w:r>
      <w:r w:rsidRPr="00DE0456">
        <w:t>………….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>…, prov.</w:t>
      </w:r>
      <w:r w:rsidRPr="00DE0456">
        <w:t>……</w:t>
      </w:r>
      <w:r>
        <w:t>…</w:t>
      </w:r>
      <w:r w:rsidRPr="00DE0456">
        <w:t xml:space="preserve">:………, </w:t>
      </w:r>
    </w:p>
    <w:p w14:paraId="738A9660" w14:textId="77777777" w:rsidR="00CB06DD" w:rsidRDefault="009E152A" w:rsidP="00CB06DD">
      <w:pPr>
        <w:jc w:val="both"/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…</w:t>
      </w:r>
      <w:r w:rsidRPr="00DE0456">
        <w:t>….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</w:r>
      <w:r w:rsidR="00CB06DD">
        <w:t>in qualità di</w:t>
      </w:r>
    </w:p>
    <w:p w14:paraId="26B7C881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1D9460" wp14:editId="23D215D9">
                <wp:simplePos x="0" y="0"/>
                <wp:positionH relativeFrom="margin">
                  <wp:posOffset>151765</wp:posOffset>
                </wp:positionH>
                <wp:positionV relativeFrom="paragraph">
                  <wp:posOffset>155575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EA2E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D946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.95pt;margin-top:12.2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">
                <v:textbox>
                  <w:txbxContent>
                    <w:p w14:paraId="3A93EA2E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7393B86E" w14:textId="77777777" w:rsidR="00CB06DD" w:rsidRDefault="00CB06DD" w:rsidP="00CB06DD">
      <w:pPr>
        <w:jc w:val="both"/>
      </w:pPr>
      <w:r>
        <w:t xml:space="preserve">   Rappresentante Legale</w:t>
      </w:r>
    </w:p>
    <w:p w14:paraId="05173D50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9CD9AF" wp14:editId="1557DCBA">
                <wp:simplePos x="0" y="0"/>
                <wp:positionH relativeFrom="margin">
                  <wp:posOffset>156845</wp:posOffset>
                </wp:positionH>
                <wp:positionV relativeFrom="paragraph">
                  <wp:posOffset>208915</wp:posOffset>
                </wp:positionV>
                <wp:extent cx="161290" cy="172085"/>
                <wp:effectExtent l="0" t="0" r="10160" b="1841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06DE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D9AF" id="_x0000_s1027" type="#_x0000_t202" style="position:absolute;left:0;text-align:left;margin-left:12.35pt;margin-top:16.45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">
                <v:textbox>
                  <w:txbxContent>
                    <w:p w14:paraId="287206DE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6797E886" w14:textId="77777777" w:rsidR="00CB06DD" w:rsidRDefault="00CB06DD" w:rsidP="00CB06DD">
      <w:pPr>
        <w:jc w:val="both"/>
      </w:pPr>
      <w:r>
        <w:t xml:space="preserve">   Procuratore Speciale</w:t>
      </w:r>
    </w:p>
    <w:p w14:paraId="49C03AF0" w14:textId="77777777" w:rsidR="00CB06DD" w:rsidRDefault="00CB06DD" w:rsidP="00CB06DD">
      <w:pPr>
        <w:jc w:val="both"/>
      </w:pPr>
    </w:p>
    <w:p w14:paraId="6EA1F65B" w14:textId="77777777" w:rsidR="00CB06DD" w:rsidRDefault="00CB06DD" w:rsidP="00CB06DD">
      <w:pPr>
        <w:jc w:val="both"/>
      </w:pPr>
      <w:r>
        <w:t xml:space="preserve">della società ………..……………….…, con sede legale in..…………………Prov. (____)……………….……, Via ……..………………..…C.F./P.IVA……………………………, </w:t>
      </w:r>
    </w:p>
    <w:p w14:paraId="5674F3D9" w14:textId="77777777" w:rsidR="00CB06DD" w:rsidRDefault="00CB06DD" w:rsidP="00CB06DD">
      <w:pPr>
        <w:jc w:val="both"/>
      </w:pPr>
    </w:p>
    <w:p w14:paraId="5FBBB029" w14:textId="77777777" w:rsidR="00CB06DD" w:rsidRDefault="00CB06DD" w:rsidP="00CB06DD">
      <w:pPr>
        <w:jc w:val="both"/>
      </w:pPr>
      <w:r>
        <w:t>consapevole della responsabilità penale cui può andare incontro in caso di dichiarazioni mendaci, ai sensi e per gli effetti degli artt. 47 e 76 del D.P.R. n. 445 del 28 dicembre 2000</w:t>
      </w:r>
    </w:p>
    <w:p w14:paraId="3E61F70D" w14:textId="77777777" w:rsidR="00CB06DD" w:rsidRDefault="00CB06DD" w:rsidP="00CB06DD">
      <w:pPr>
        <w:jc w:val="both"/>
      </w:pPr>
    </w:p>
    <w:p w14:paraId="4F4F859D" w14:textId="77777777" w:rsidR="00CB06DD" w:rsidRDefault="00CB06DD" w:rsidP="00CB06DD">
      <w:pPr>
        <w:jc w:val="center"/>
      </w:pPr>
      <w:r>
        <w:t>PREMESSO</w:t>
      </w:r>
    </w:p>
    <w:p w14:paraId="38C5B459" w14:textId="77777777" w:rsidR="00CB06DD" w:rsidRDefault="00CB06DD" w:rsidP="00CB06DD">
      <w:pPr>
        <w:jc w:val="both"/>
      </w:pPr>
    </w:p>
    <w:p w14:paraId="13A48BC8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di avere ottenuto a seguito dell’approvazione del Progetto d’investimento di € ……….……………….…, di cui alla Tabelle </w:t>
      </w:r>
      <w:r w:rsidR="007026A4">
        <w:rPr>
          <w:rFonts w:ascii="Times New Roman" w:eastAsia="Times New Roman" w:hAnsi="Times New Roman"/>
          <w:sz w:val="24"/>
          <w:szCs w:val="24"/>
          <w:lang w:eastAsia="it-IT"/>
        </w:rPr>
        <w:t>allegata ed</w:t>
      </w: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 al provvedimento prot. n. .................................. del…………………., la cui copertura finanziaria è assicurata da:</w:t>
      </w:r>
    </w:p>
    <w:p w14:paraId="2A933C24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Contributo in c/capitale di € …....………………….……………………….. ………. </w:t>
      </w:r>
    </w:p>
    <w:p w14:paraId="6D770BAA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Agevolato dell’importo di € …………………………………………………</w:t>
      </w:r>
    </w:p>
    <w:p w14:paraId="0B0769C1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Bancario dell’importo di € ……………………….…………………..….…..</w:t>
      </w:r>
    </w:p>
    <w:p w14:paraId="3670C14B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Contributo in conto interessi su Finanziamento Agevolato di €……………………………..</w:t>
      </w:r>
    </w:p>
    <w:p w14:paraId="1EB42C38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(eventuale) mezzi propri diversi ed ulteriori rispetto a quelli di cui sopra pari a € ……………….</w:t>
      </w:r>
    </w:p>
    <w:p w14:paraId="01112F3F" w14:textId="77777777" w:rsidR="00CB06DD" w:rsidRDefault="00CB06DD" w:rsidP="00CB06DD">
      <w:pPr>
        <w:jc w:val="both"/>
      </w:pPr>
      <w:r>
        <w:t xml:space="preserve"> </w:t>
      </w:r>
    </w:p>
    <w:p w14:paraId="0B4E41A2" w14:textId="77777777" w:rsidR="00CB06DD" w:rsidRDefault="00CB06DD" w:rsidP="00CB06DD">
      <w:pPr>
        <w:jc w:val="both"/>
      </w:pPr>
      <w:r>
        <w:lastRenderedPageBreak/>
        <w:t xml:space="preserve">e di aver fatto richiesta e ottenuto l’accesso alla Garanzia concessa dal Confidi GAFI relativo ad un finanziamento a breve/medio termine per gli investimenti in capitale circolante per l’importo di  €……………………….. </w:t>
      </w:r>
    </w:p>
    <w:p w14:paraId="54388ABD" w14:textId="77777777" w:rsidR="00966EBC" w:rsidRPr="00966EBC" w:rsidRDefault="00966EBC" w:rsidP="00CB06DD">
      <w:pPr>
        <w:jc w:val="both"/>
      </w:pPr>
    </w:p>
    <w:p w14:paraId="182F646B" w14:textId="77777777" w:rsidR="0048780E" w:rsidRPr="002C68AE" w:rsidRDefault="0048780E" w:rsidP="0048780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14:paraId="6D2C204E" w14:textId="77777777" w:rsidR="003F7136" w:rsidRPr="00DE0456" w:rsidRDefault="003F7136" w:rsidP="008F2E4D">
      <w:pPr>
        <w:spacing w:after="120"/>
        <w:jc w:val="center"/>
        <w:rPr>
          <w:b/>
        </w:rPr>
      </w:pPr>
    </w:p>
    <w:p w14:paraId="50E03C75" w14:textId="77777777" w:rsidR="009E152A" w:rsidRPr="00DE0456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DICHIARA</w:t>
      </w:r>
      <w:r w:rsidR="00452246">
        <w:rPr>
          <w:b/>
        </w:rPr>
        <w:t>:</w:t>
      </w:r>
    </w:p>
    <w:p w14:paraId="457C328A" w14:textId="77777777" w:rsidR="00171540" w:rsidRPr="00171540" w:rsidRDefault="00171540" w:rsidP="0017154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7D9B11D7" w14:textId="15406F24" w:rsidR="009E152A" w:rsidRDefault="009E152A" w:rsidP="008F2E4D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395">
        <w:rPr>
          <w:rFonts w:ascii="Times New Roman" w:hAnsi="Times New Roman"/>
          <w:sz w:val="24"/>
          <w:szCs w:val="24"/>
        </w:rPr>
        <w:t xml:space="preserve">che la documentazione di spesa relativa </w:t>
      </w:r>
      <w:r w:rsidR="006C79D2">
        <w:rPr>
          <w:rFonts w:ascii="Times New Roman" w:hAnsi="Times New Roman"/>
          <w:sz w:val="24"/>
          <w:szCs w:val="24"/>
        </w:rPr>
        <w:t>al</w:t>
      </w:r>
      <w:r w:rsidR="005210DD">
        <w:rPr>
          <w:rFonts w:ascii="Times New Roman" w:hAnsi="Times New Roman"/>
          <w:sz w:val="24"/>
          <w:szCs w:val="24"/>
        </w:rPr>
        <w:t xml:space="preserve">l’erogazione dei </w:t>
      </w:r>
      <w:proofErr w:type="spellStart"/>
      <w:r w:rsidR="005210DD">
        <w:rPr>
          <w:rFonts w:ascii="Times New Roman" w:hAnsi="Times New Roman"/>
          <w:sz w:val="24"/>
          <w:szCs w:val="24"/>
        </w:rPr>
        <w:t>sal</w:t>
      </w:r>
      <w:proofErr w:type="spellEnd"/>
      <w:r w:rsidR="005210DD">
        <w:rPr>
          <w:rFonts w:ascii="Times New Roman" w:hAnsi="Times New Roman"/>
          <w:sz w:val="24"/>
          <w:szCs w:val="24"/>
        </w:rPr>
        <w:t xml:space="preserve"> intermedi e del</w:t>
      </w:r>
      <w:r w:rsidR="006C79D2">
        <w:rPr>
          <w:rFonts w:ascii="Times New Roman" w:hAnsi="Times New Roman"/>
          <w:sz w:val="24"/>
          <w:szCs w:val="24"/>
        </w:rPr>
        <w:t xml:space="preserve"> saldo</w:t>
      </w:r>
      <w:r w:rsidRPr="005C1395">
        <w:rPr>
          <w:rFonts w:ascii="Times New Roman" w:hAnsi="Times New Roman"/>
          <w:sz w:val="24"/>
          <w:szCs w:val="24"/>
        </w:rPr>
        <w:t>,</w:t>
      </w:r>
      <w:r w:rsidR="00E72681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il cui elenco riassuntivo è allegato alla presente dichiarazione, è conforme ai documenti originali conservati presso la sede legale/sede amministrativa/unità produttiva/ al seguente indirizzo</w:t>
      </w:r>
      <w:r w:rsidR="00857A34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…………… e che questi ultimi sono fiscalmente regolari;</w:t>
      </w:r>
    </w:p>
    <w:p w14:paraId="41086EAD" w14:textId="40FED0AF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sono state rispettat</w:t>
      </w:r>
      <w:r w:rsidR="005210DD">
        <w:rPr>
          <w:rFonts w:eastAsia="Calibri"/>
          <w:lang w:eastAsia="en-US"/>
        </w:rPr>
        <w:t xml:space="preserve">e </w:t>
      </w:r>
      <w:r w:rsidRPr="00171540">
        <w:rPr>
          <w:rFonts w:eastAsia="Calibri"/>
          <w:lang w:eastAsia="en-US"/>
        </w:rPr>
        <w:t>le norme applicabili relativamente alle spese ammissibili;</w:t>
      </w:r>
    </w:p>
    <w:p w14:paraId="7B8AA934" w14:textId="77777777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e forniture sono state completamente pagate e quietanzate, e che eventuali sconti o abbuoni sono evi</w:t>
      </w:r>
      <w:r w:rsidR="006C79D2">
        <w:rPr>
          <w:rFonts w:eastAsia="Calibri"/>
          <w:lang w:eastAsia="en-US"/>
        </w:rPr>
        <w:t>denziati nelle relative fatture;</w:t>
      </w:r>
    </w:p>
    <w:p w14:paraId="118A1F3D" w14:textId="77777777"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a spesa sostenuta è ammissibile, pertinente e congrua, ed è stata effettuata entro i termini di ammissibilità a rimborso comunitario e secondo le prescrizioni di cui all’Avviso SFIN;</w:t>
      </w:r>
    </w:p>
    <w:p w14:paraId="7ADD17A3" w14:textId="77777777" w:rsid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0EE0B610" w14:textId="02482D23" w:rsidR="00A60101" w:rsidRPr="00A60101" w:rsidRDefault="00A60101" w:rsidP="00A60101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60101">
        <w:rPr>
          <w:rFonts w:ascii="Times New Roman" w:hAnsi="Times New Roman"/>
          <w:sz w:val="24"/>
          <w:szCs w:val="24"/>
        </w:rPr>
        <w:t>che il contributo concesso non ha contribuito al finanziamento di spese relative a beni o servizi per i quali il si</w:t>
      </w:r>
      <w:r w:rsidR="005210DD">
        <w:rPr>
          <w:rFonts w:ascii="Times New Roman" w:hAnsi="Times New Roman"/>
          <w:sz w:val="24"/>
          <w:szCs w:val="24"/>
        </w:rPr>
        <w:t xml:space="preserve"> </w:t>
      </w:r>
      <w:r w:rsidRPr="00A60101">
        <w:rPr>
          <w:rFonts w:ascii="Times New Roman" w:hAnsi="Times New Roman"/>
          <w:sz w:val="24"/>
          <w:szCs w:val="24"/>
        </w:rPr>
        <w:t>sia già fruito di una misura di sostegno nazionale, regionale o comunitaria (doppio finanziamento);</w:t>
      </w:r>
    </w:p>
    <w:p w14:paraId="5DB54260" w14:textId="77777777" w:rsidR="00796D58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di rispettare gli obblighi previsti dal contratto di finanziamento</w:t>
      </w:r>
      <w:r w:rsidR="00A90326">
        <w:rPr>
          <w:rFonts w:ascii="Times New Roman" w:hAnsi="Times New Roman"/>
          <w:sz w:val="24"/>
          <w:szCs w:val="24"/>
        </w:rPr>
        <w:t xml:space="preserve"> sottoscritto con la Banca finanziatrice</w:t>
      </w:r>
      <w:r w:rsidRPr="00452246">
        <w:rPr>
          <w:rFonts w:ascii="Times New Roman" w:hAnsi="Times New Roman"/>
          <w:sz w:val="24"/>
          <w:szCs w:val="24"/>
        </w:rPr>
        <w:t>;</w:t>
      </w:r>
    </w:p>
    <w:p w14:paraId="0DC0506B" w14:textId="77777777" w:rsidR="009C36B3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non sono intervenute variazioni rispetto alle dichiarazioni rese al momento della presentazione della domanda di accesso alle agevolazioni e allegate alla stessa;</w:t>
      </w:r>
    </w:p>
    <w:p w14:paraId="25D9CFCC" w14:textId="77777777" w:rsidR="00E619DE" w:rsidRPr="00452246" w:rsidRDefault="009E152A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che le predette spese risultano pagate</w:t>
      </w:r>
      <w:r w:rsidR="00255731" w:rsidRPr="00452246">
        <w:rPr>
          <w:rFonts w:ascii="Times New Roman" w:hAnsi="Times New Roman"/>
          <w:sz w:val="24"/>
          <w:szCs w:val="24"/>
        </w:rPr>
        <w:t xml:space="preserve"> con modalità tracciabili</w:t>
      </w:r>
      <w:r w:rsidRPr="00452246">
        <w:rPr>
          <w:rFonts w:ascii="Times New Roman" w:hAnsi="Times New Roman"/>
          <w:sz w:val="24"/>
          <w:szCs w:val="24"/>
        </w:rPr>
        <w:t xml:space="preserve"> per l’importo indicato nel</w:t>
      </w:r>
      <w:r w:rsidR="00755F43" w:rsidRPr="00452246">
        <w:rPr>
          <w:rFonts w:ascii="Times New Roman" w:hAnsi="Times New Roman"/>
          <w:sz w:val="24"/>
          <w:szCs w:val="24"/>
        </w:rPr>
        <w:t xml:space="preserve"> prospetto </w:t>
      </w:r>
      <w:r w:rsidR="007026A4">
        <w:rPr>
          <w:rFonts w:ascii="Times New Roman" w:hAnsi="Times New Roman"/>
          <w:sz w:val="24"/>
          <w:szCs w:val="24"/>
        </w:rPr>
        <w:t>allegato</w:t>
      </w:r>
      <w:r w:rsidRPr="00452246">
        <w:rPr>
          <w:rFonts w:ascii="Times New Roman" w:hAnsi="Times New Roman"/>
          <w:sz w:val="24"/>
          <w:szCs w:val="24"/>
        </w:rPr>
        <w:t>, come comprovato dai documenti che vengono allegat</w:t>
      </w:r>
      <w:r w:rsidR="007026A4">
        <w:rPr>
          <w:rFonts w:ascii="Times New Roman" w:hAnsi="Times New Roman"/>
          <w:sz w:val="24"/>
          <w:szCs w:val="24"/>
        </w:rPr>
        <w:t>i alla presente dichiarazione</w:t>
      </w:r>
      <w:r w:rsidR="005A1CBF" w:rsidRPr="00452246">
        <w:rPr>
          <w:rFonts w:ascii="Times New Roman" w:hAnsi="Times New Roman"/>
          <w:sz w:val="24"/>
          <w:szCs w:val="24"/>
        </w:rPr>
        <w:t>:</w:t>
      </w:r>
    </w:p>
    <w:p w14:paraId="30057E0E" w14:textId="77777777" w:rsidR="009E152A" w:rsidRPr="00D41DCA" w:rsidRDefault="009E152A" w:rsidP="00D41DCA">
      <w:pPr>
        <w:numPr>
          <w:ilvl w:val="0"/>
          <w:numId w:val="4"/>
        </w:numPr>
        <w:spacing w:after="120"/>
        <w:ind w:left="283" w:hanging="357"/>
        <w:jc w:val="both"/>
      </w:pPr>
      <w:r w:rsidRPr="007413B2">
        <w:t xml:space="preserve">che le suddette spese sono </w:t>
      </w:r>
      <w:r w:rsidR="00255731" w:rsidRPr="007413B2">
        <w:t xml:space="preserve">eleggibili e sono </w:t>
      </w:r>
      <w:r w:rsidRPr="007413B2">
        <w:t>state sostenute unicamente per la realizzazione del programma oggetto della citata domanda di agevolazioni, secondo le modalità e nei limiti di cui</w:t>
      </w:r>
      <w:r w:rsidR="00310D10">
        <w:t xml:space="preserve"> </w:t>
      </w:r>
      <w:r w:rsidR="00310D10" w:rsidRPr="006C0A72">
        <w:t>all’</w:t>
      </w:r>
      <w:r w:rsidR="007026A4">
        <w:t>A</w:t>
      </w:r>
      <w:r w:rsidR="00310D10" w:rsidRPr="006C0A72">
        <w:t>vviso</w:t>
      </w:r>
      <w:r w:rsidR="006C0A72" w:rsidRPr="00DE0456">
        <w:t>;</w:t>
      </w:r>
    </w:p>
    <w:p w14:paraId="5DC1BAB9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realizzate e i macchinari, gli impianti e le attrezzature acquistati o realizzati, relativi alle suddette spese sostenute, sono presenti presso la citata unità produttiva e sono sostanzialmente conformi al programma approvato;</w:t>
      </w:r>
    </w:p>
    <w:p w14:paraId="6C252AAA" w14:textId="77777777"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 xml:space="preserve">che tutti i materiali, i macchinari, gli impianti e le attrezzature relativi alle spese sostenute sono stati acquistati </w:t>
      </w:r>
      <w:r w:rsidR="006C0A72" w:rsidRPr="00DE0456">
        <w:t>allo stato</w:t>
      </w:r>
      <w:r w:rsidRPr="00DE0456">
        <w:t xml:space="preserve"> “nuovi di fabbrica”; </w:t>
      </w:r>
    </w:p>
    <w:p w14:paraId="68E2A554" w14:textId="77777777" w:rsidR="00A60101" w:rsidRPr="00DE0456" w:rsidRDefault="00A60101" w:rsidP="00FC6617">
      <w:pPr>
        <w:numPr>
          <w:ilvl w:val="0"/>
          <w:numId w:val="4"/>
        </w:numPr>
        <w:spacing w:after="120"/>
        <w:ind w:left="283" w:hanging="357"/>
        <w:jc w:val="both"/>
      </w:pPr>
      <w:r>
        <w:t>che l’investimento non ha riguardato interventi di mera sostituzione;</w:t>
      </w:r>
    </w:p>
    <w:p w14:paraId="59ED852B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murarie ed assimilate ammesse alle agevolazioni sono state realizzate in conformità della/e concessione/i e/o della/e autorizzazione/i edilizia/e;</w:t>
      </w:r>
    </w:p>
    <w:p w14:paraId="081AB3EB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lastRenderedPageBreak/>
        <w:t>che gli scarichi relativi all’unità produttiva in argomento rientrano nei limiti previsti dalla normativa vigente</w:t>
      </w:r>
      <w:r w:rsidRPr="00255731">
        <w:t>;</w:t>
      </w:r>
    </w:p>
    <w:p w14:paraId="0374E410" w14:textId="77777777"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’impianto è in funzionamento;</w:t>
      </w:r>
    </w:p>
    <w:p w14:paraId="365DFB4D" w14:textId="77777777" w:rsidR="00A60101" w:rsidRDefault="00A60101" w:rsidP="00A60101">
      <w:pPr>
        <w:spacing w:after="120"/>
        <w:jc w:val="both"/>
      </w:pPr>
    </w:p>
    <w:p w14:paraId="4E7E895F" w14:textId="77777777" w:rsidR="00A60101" w:rsidRPr="00A60101" w:rsidRDefault="00A60101" w:rsidP="00A60101">
      <w:pPr>
        <w:spacing w:after="120"/>
        <w:jc w:val="center"/>
        <w:rPr>
          <w:b/>
        </w:rPr>
      </w:pPr>
      <w:r w:rsidRPr="00A60101">
        <w:rPr>
          <w:b/>
        </w:rPr>
        <w:t>DICHIARA</w:t>
      </w:r>
      <w:r>
        <w:rPr>
          <w:b/>
        </w:rPr>
        <w:t>,</w:t>
      </w:r>
      <w:r w:rsidRPr="00A60101">
        <w:rPr>
          <w:b/>
        </w:rPr>
        <w:t xml:space="preserve"> ALTRESI’</w:t>
      </w:r>
      <w:r>
        <w:rPr>
          <w:b/>
        </w:rPr>
        <w:t>,</w:t>
      </w:r>
    </w:p>
    <w:p w14:paraId="6768D787" w14:textId="77777777" w:rsidR="00A60101" w:rsidRPr="002C68AE" w:rsidRDefault="00A60101" w:rsidP="00A60101">
      <w:pPr>
        <w:widowControl w:val="0"/>
        <w:ind w:left="284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14:paraId="3C2143F7" w14:textId="7F8F9DCA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la presente è da intendersi quale rendicontazione finale dell’Intervento</w:t>
      </w:r>
      <w:r w:rsidR="005210DD">
        <w:t>;</w:t>
      </w:r>
    </w:p>
    <w:p w14:paraId="6339201D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il completamento delle attività progettuali è avvenuto nel rispetto degli obiettivi di progetto ammesso;</w:t>
      </w:r>
    </w:p>
    <w:p w14:paraId="2191DA05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7365B15A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con la presente dichiarazione si attesta la funzionalità la completezza dell’operazione cofinanziata;</w:t>
      </w:r>
    </w:p>
    <w:p w14:paraId="1F51CB19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la propria più ampia disponibilità e collaborazione a fornire estratti o copie dei suddetti documenti alle persone o agli organismi che ne hanno diritto, compresi il personale autorizzato dell’Autorità di Gestione, dell’Autorità di Certificazione, degli eventuali Organismi Intermedi e dell’Autorità di Audit, nonché i funzionari autorizzati della Comunità europea e i loro rappresentanti autorizzati;</w:t>
      </w:r>
    </w:p>
    <w:p w14:paraId="1FE94C3C" w14:textId="39798E95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di aver adottato e di mantenere un sistema di contabilità separata o una codificazione contabile adeguata per</w:t>
      </w:r>
      <w:r w:rsidR="005210DD">
        <w:t xml:space="preserve"> </w:t>
      </w:r>
      <w:r w:rsidRPr="00A60101">
        <w:t>tutte le transazioni relative all’operazione di finanziamento</w:t>
      </w:r>
    </w:p>
    <w:p w14:paraId="541E5E95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che l'impresa è nel pieno e libero esercizio dei propri diritti, non essendo in stato di liquidazione volontaria, né sottoposta ad alcuna procedura di tipo concorsuale</w:t>
      </w:r>
    </w:p>
    <w:p w14:paraId="2C1F4A3B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di trovarsi in una situazione di regolarità fiscale e contributiva per quanto riguarda la correttezza nei pagamenti e negli adempimenti previdenziali, assistenziali ed assicurativi;</w:t>
      </w:r>
    </w:p>
    <w:tbl>
      <w:tblPr>
        <w:tblpPr w:leftFromText="141" w:rightFromText="141" w:vertAnchor="text" w:horzAnchor="margin" w:tblpXSpec="center" w:tblpY="1664"/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400"/>
        <w:gridCol w:w="960"/>
        <w:gridCol w:w="960"/>
        <w:gridCol w:w="960"/>
        <w:gridCol w:w="960"/>
      </w:tblGrid>
      <w:tr w:rsidR="0096105F" w14:paraId="5AE29FF0" w14:textId="77777777" w:rsidTr="0096105F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FF7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CC0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ticipa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94E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116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41C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C14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96105F" w14:paraId="3B846381" w14:textId="77777777" w:rsidTr="0096105F">
        <w:trPr>
          <w:trHeight w:val="6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AEA0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capi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44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88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FB7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169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B6C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49AE5FA8" w14:textId="77777777" w:rsidTr="0096105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1A76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Banc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F77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F9A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9B4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14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8AD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4F67476D" w14:textId="77777777" w:rsidTr="0096105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95B6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2D41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AB0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4F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30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7AC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72F8D836" w14:textId="77777777" w:rsidTr="0096105F">
        <w:trPr>
          <w:trHeight w:val="9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078D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interessi al 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5BA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1AD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347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DB6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B52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105F" w14:paraId="36ADD235" w14:textId="77777777" w:rsidTr="0096105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E23" w14:textId="77777777" w:rsidR="0096105F" w:rsidRDefault="0096105F" w:rsidP="00961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B8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46F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4B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FC44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BDE" w14:textId="77777777" w:rsidR="0096105F" w:rsidRDefault="0096105F" w:rsidP="00961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6F7394" w14:textId="3EA8C132" w:rsidR="00A60101" w:rsidRPr="00A60101" w:rsidRDefault="00A60101" w:rsidP="004D5013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 xml:space="preserve">di aver rispettato ogni prescrizione prevista nell’Avviso, nel Decreto di Concessione del </w:t>
      </w:r>
      <w:r w:rsidR="005210DD" w:rsidRPr="00A60101">
        <w:t>Contributo e</w:t>
      </w:r>
      <w:r w:rsidRPr="00A60101">
        <w:t xml:space="preserve"> di trovarsi </w:t>
      </w:r>
      <w:r w:rsidR="0096105F" w:rsidRPr="00A60101">
        <w:t>inoltre nel</w:t>
      </w:r>
      <w:r w:rsidRPr="00A60101">
        <w:t xml:space="preserve"> pieno rispetto delle condizioni previste per l’attribuzione ed il mantenimento delle priorità di cui ai criteri di selezione e di tutti i requisisti soggettivi e oggettivi di ammissibilità. </w:t>
      </w:r>
    </w:p>
    <w:p w14:paraId="760F1FB5" w14:textId="77777777" w:rsidR="0096105F" w:rsidRDefault="0096105F" w:rsidP="00A60101">
      <w:pPr>
        <w:widowControl w:val="0"/>
        <w:jc w:val="center"/>
        <w:rPr>
          <w:b/>
        </w:rPr>
      </w:pPr>
    </w:p>
    <w:p w14:paraId="5C38B7BA" w14:textId="3D2CADAA" w:rsidR="0096105F" w:rsidRDefault="0096105F" w:rsidP="00A60101">
      <w:pPr>
        <w:widowControl w:val="0"/>
        <w:jc w:val="center"/>
        <w:rPr>
          <w:b/>
        </w:rPr>
      </w:pPr>
      <w:r>
        <w:rPr>
          <w:b/>
        </w:rPr>
        <w:t>Riepilogo erogazioni</w:t>
      </w:r>
    </w:p>
    <w:p w14:paraId="567BE0BF" w14:textId="77777777" w:rsidR="0096105F" w:rsidRDefault="0096105F" w:rsidP="00A60101">
      <w:pPr>
        <w:widowControl w:val="0"/>
        <w:jc w:val="center"/>
        <w:rPr>
          <w:b/>
        </w:rPr>
      </w:pPr>
    </w:p>
    <w:p w14:paraId="1BA5A46B" w14:textId="77777777" w:rsidR="0096105F" w:rsidRDefault="0096105F" w:rsidP="00A60101">
      <w:pPr>
        <w:widowControl w:val="0"/>
        <w:jc w:val="center"/>
        <w:rPr>
          <w:b/>
        </w:rPr>
      </w:pPr>
    </w:p>
    <w:p w14:paraId="168B15DD" w14:textId="77777777" w:rsidR="0096105F" w:rsidRDefault="0096105F" w:rsidP="00A60101">
      <w:pPr>
        <w:widowControl w:val="0"/>
        <w:jc w:val="center"/>
        <w:rPr>
          <w:b/>
        </w:rPr>
      </w:pPr>
    </w:p>
    <w:p w14:paraId="58270ADE" w14:textId="77777777" w:rsidR="0096105F" w:rsidRDefault="0096105F" w:rsidP="00A60101">
      <w:pPr>
        <w:widowControl w:val="0"/>
        <w:jc w:val="center"/>
        <w:rPr>
          <w:b/>
        </w:rPr>
      </w:pPr>
    </w:p>
    <w:p w14:paraId="2632FDFD" w14:textId="77777777" w:rsidR="0096105F" w:rsidRDefault="0096105F" w:rsidP="00A60101">
      <w:pPr>
        <w:widowControl w:val="0"/>
        <w:jc w:val="center"/>
        <w:rPr>
          <w:b/>
        </w:rPr>
      </w:pPr>
    </w:p>
    <w:p w14:paraId="65F1B1E2" w14:textId="77777777" w:rsidR="0096105F" w:rsidRDefault="0096105F" w:rsidP="00A60101">
      <w:pPr>
        <w:widowControl w:val="0"/>
        <w:jc w:val="center"/>
        <w:rPr>
          <w:b/>
        </w:rPr>
      </w:pPr>
    </w:p>
    <w:p w14:paraId="78C94969" w14:textId="77777777" w:rsidR="0096105F" w:rsidRDefault="0096105F" w:rsidP="00A60101">
      <w:pPr>
        <w:widowControl w:val="0"/>
        <w:jc w:val="center"/>
        <w:rPr>
          <w:b/>
        </w:rPr>
      </w:pPr>
    </w:p>
    <w:p w14:paraId="2036A6F2" w14:textId="77777777" w:rsidR="0096105F" w:rsidRDefault="0096105F" w:rsidP="00A60101">
      <w:pPr>
        <w:widowControl w:val="0"/>
        <w:jc w:val="center"/>
        <w:rPr>
          <w:b/>
        </w:rPr>
      </w:pPr>
    </w:p>
    <w:p w14:paraId="4178574C" w14:textId="77777777" w:rsidR="0096105F" w:rsidRDefault="0096105F" w:rsidP="00A60101">
      <w:pPr>
        <w:widowControl w:val="0"/>
        <w:jc w:val="center"/>
        <w:rPr>
          <w:b/>
        </w:rPr>
      </w:pPr>
    </w:p>
    <w:p w14:paraId="34C2C4AD" w14:textId="77777777" w:rsidR="0096105F" w:rsidRDefault="0096105F" w:rsidP="00A60101">
      <w:pPr>
        <w:widowControl w:val="0"/>
        <w:jc w:val="center"/>
        <w:rPr>
          <w:b/>
        </w:rPr>
      </w:pPr>
    </w:p>
    <w:p w14:paraId="297B2F11" w14:textId="77777777" w:rsidR="0096105F" w:rsidRDefault="0096105F" w:rsidP="00A60101">
      <w:pPr>
        <w:widowControl w:val="0"/>
        <w:jc w:val="center"/>
        <w:rPr>
          <w:b/>
        </w:rPr>
      </w:pPr>
    </w:p>
    <w:p w14:paraId="47ED5CE8" w14:textId="77777777" w:rsidR="0096105F" w:rsidRDefault="0096105F" w:rsidP="00A60101">
      <w:pPr>
        <w:widowControl w:val="0"/>
        <w:jc w:val="center"/>
        <w:rPr>
          <w:b/>
        </w:rPr>
      </w:pPr>
    </w:p>
    <w:p w14:paraId="69D87960" w14:textId="77777777" w:rsidR="0096105F" w:rsidRDefault="0096105F" w:rsidP="00A60101">
      <w:pPr>
        <w:widowControl w:val="0"/>
        <w:jc w:val="center"/>
        <w:rPr>
          <w:b/>
        </w:rPr>
      </w:pPr>
    </w:p>
    <w:p w14:paraId="36BED76C" w14:textId="77777777" w:rsidR="0096105F" w:rsidRDefault="0096105F" w:rsidP="00A60101">
      <w:pPr>
        <w:widowControl w:val="0"/>
        <w:jc w:val="center"/>
        <w:rPr>
          <w:b/>
        </w:rPr>
      </w:pPr>
    </w:p>
    <w:p w14:paraId="0DA07D49" w14:textId="77777777" w:rsidR="0096105F" w:rsidRDefault="0096105F" w:rsidP="00A60101">
      <w:pPr>
        <w:widowControl w:val="0"/>
        <w:jc w:val="center"/>
        <w:rPr>
          <w:b/>
        </w:rPr>
      </w:pPr>
    </w:p>
    <w:p w14:paraId="550AE515" w14:textId="1E68D0E7" w:rsidR="00A60101" w:rsidRPr="00A60101" w:rsidRDefault="00A60101" w:rsidP="00A60101">
      <w:pPr>
        <w:widowControl w:val="0"/>
        <w:jc w:val="center"/>
        <w:rPr>
          <w:b/>
        </w:rPr>
      </w:pPr>
      <w:r w:rsidRPr="00A60101">
        <w:rPr>
          <w:b/>
        </w:rPr>
        <w:lastRenderedPageBreak/>
        <w:t>COMUNICA</w:t>
      </w:r>
    </w:p>
    <w:p w14:paraId="1E034633" w14:textId="77777777" w:rsidR="00A60101" w:rsidRPr="002C68AE" w:rsidRDefault="00A60101" w:rsidP="00A60101">
      <w:pPr>
        <w:widowControl w:val="0"/>
        <w:rPr>
          <w:rFonts w:ascii="Calibri" w:eastAsia="Arial Unicode MS" w:hAnsi="Calibri" w:cs="Arial"/>
          <w:color w:val="000000"/>
          <w:highlight w:val="yellow"/>
          <w:lang w:bidi="it-IT"/>
        </w:rPr>
      </w:pPr>
    </w:p>
    <w:p w14:paraId="7EA8D7C2" w14:textId="77777777" w:rsidR="00A60101" w:rsidRP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  <w:r w:rsidRPr="00A60101">
        <w:t>Che tutta la documentazione relativa al progetto è ubicata presso ______________________ e che il soggetto addetto a tale conservazione è __________________________ e che tale documentazione, in copia conforme all’originale, sarà conservata per tutto il periodo di realizzazione del progetto e sino al termine di 10 anni decorrente dalla data di erogazione del contributo, in apposito fascicolo separato (secondo idone</w:t>
      </w:r>
      <w:r>
        <w:t>e modalità conformi alle norme);</w:t>
      </w:r>
    </w:p>
    <w:p w14:paraId="2E6A2763" w14:textId="77777777" w:rsid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</w:p>
    <w:p w14:paraId="33A2A133" w14:textId="77777777" w:rsidR="009E152A" w:rsidRDefault="009E152A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10EF141" w14:textId="77777777" w:rsidR="00A60101" w:rsidRPr="00B654C6" w:rsidRDefault="00A60101" w:rsidP="00A60101">
      <w:pPr>
        <w:widowControl w:val="0"/>
        <w:jc w:val="center"/>
        <w:rPr>
          <w:b/>
        </w:rPr>
      </w:pPr>
      <w:r w:rsidRPr="00B654C6">
        <w:rPr>
          <w:b/>
        </w:rPr>
        <w:t xml:space="preserve">DICHIARA </w:t>
      </w:r>
    </w:p>
    <w:p w14:paraId="354A0848" w14:textId="5A670ED0" w:rsidR="00A60101" w:rsidRPr="00953E40" w:rsidRDefault="0096105F" w:rsidP="0096105F">
      <w:pPr>
        <w:pStyle w:val="Corpotesto"/>
        <w:tabs>
          <w:tab w:val="left" w:pos="9983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A60101"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ed integrato dal Regolamento UE 679/2016 del Parlamento Europeo e del Consiglio del 27/4/2016 e </w:t>
      </w:r>
      <w:proofErr w:type="spellStart"/>
      <w:r w:rsidR="00A60101"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ss.mm.ii</w:t>
      </w:r>
      <w:proofErr w:type="spellEnd"/>
      <w:r w:rsidR="00A60101"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, che i dati personali raccolti saranno trattati, anche con strumenti informatici, esclusivamente nell’ambito del procedimento per il quale la presente viene </w:t>
      </w:r>
      <w:r w:rsidR="00A60101"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="00A60101"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14:paraId="742C7870" w14:textId="77777777" w:rsidR="00A60101" w:rsidRPr="00E16AD7" w:rsidRDefault="00A60101" w:rsidP="00A60101">
      <w:pPr>
        <w:pStyle w:val="Paragrafoelenco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9155490" w14:textId="77777777" w:rsidR="009E152A" w:rsidRDefault="009E152A" w:rsidP="00FC6617">
      <w:pPr>
        <w:spacing w:after="120"/>
        <w:jc w:val="both"/>
      </w:pPr>
    </w:p>
    <w:p w14:paraId="725A01E2" w14:textId="77777777"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14:paraId="020738AF" w14:textId="77777777" w:rsidR="00824490" w:rsidRDefault="00824490" w:rsidP="00FC6617">
      <w:pPr>
        <w:spacing w:after="120"/>
        <w:jc w:val="both"/>
      </w:pPr>
    </w:p>
    <w:p w14:paraId="6A165588" w14:textId="77777777" w:rsidR="00824490" w:rsidRPr="00DE0456" w:rsidRDefault="00824490" w:rsidP="00FC6617">
      <w:pPr>
        <w:spacing w:after="120"/>
        <w:jc w:val="both"/>
      </w:pPr>
    </w:p>
    <w:p w14:paraId="75DC38F1" w14:textId="77777777"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14:paraId="1C817408" w14:textId="77777777" w:rsidR="001337BE" w:rsidRPr="00AC7A47" w:rsidRDefault="00171540" w:rsidP="00AC7A4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163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riepilogativa delle spese sostenute sottoscritta dal Legale Rappresentante dell’impresa beneficiaria e </w:t>
      </w:r>
      <w:r w:rsidR="009E152A" w:rsidRPr="00AC7A47">
        <w:rPr>
          <w:rFonts w:ascii="Times New Roman" w:hAnsi="Times New Roman"/>
          <w:sz w:val="24"/>
          <w:szCs w:val="24"/>
        </w:rPr>
        <w:t>riepilogo analitico</w:t>
      </w:r>
      <w:r>
        <w:rPr>
          <w:rFonts w:ascii="Times New Roman" w:hAnsi="Times New Roman"/>
          <w:sz w:val="24"/>
          <w:szCs w:val="24"/>
        </w:rPr>
        <w:t xml:space="preserve"> (secondo il prospetto riepilogativo in formato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 xml:space="preserve"> allegato)</w:t>
      </w:r>
      <w:r w:rsidR="009E152A" w:rsidRPr="00AC7A47">
        <w:rPr>
          <w:rFonts w:ascii="Times New Roman" w:hAnsi="Times New Roman"/>
          <w:sz w:val="24"/>
          <w:szCs w:val="24"/>
        </w:rPr>
        <w:t xml:space="preserve"> delle spese sostenute</w:t>
      </w:r>
      <w:r w:rsidR="003027A2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>comprensivo della</w:t>
      </w:r>
      <w:r w:rsidR="00E72681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 xml:space="preserve">relativa documentazione e delle dichiarazioni prescritte dal </w:t>
      </w:r>
      <w:r w:rsidR="005D72AB" w:rsidRPr="00AC7A47">
        <w:rPr>
          <w:rFonts w:ascii="Times New Roman" w:hAnsi="Times New Roman"/>
          <w:sz w:val="24"/>
          <w:szCs w:val="24"/>
        </w:rPr>
        <w:t>predetto</w:t>
      </w:r>
      <w:r w:rsidR="0047007A" w:rsidRPr="00AC7A47">
        <w:rPr>
          <w:rFonts w:ascii="Times New Roman" w:hAnsi="Times New Roman"/>
          <w:sz w:val="24"/>
          <w:szCs w:val="24"/>
        </w:rPr>
        <w:t xml:space="preserve"> </w:t>
      </w:r>
      <w:r w:rsidR="005D72AB" w:rsidRPr="00AC7A47">
        <w:rPr>
          <w:rFonts w:ascii="Times New Roman" w:hAnsi="Times New Roman"/>
          <w:sz w:val="24"/>
          <w:szCs w:val="24"/>
        </w:rPr>
        <w:t>Avviso</w:t>
      </w:r>
      <w:r>
        <w:rPr>
          <w:rFonts w:ascii="Times New Roman" w:hAnsi="Times New Roman"/>
          <w:sz w:val="24"/>
          <w:szCs w:val="24"/>
        </w:rPr>
        <w:t xml:space="preserve"> e dall’Atto di Concessione;</w:t>
      </w:r>
      <w:r w:rsidR="009E152A" w:rsidRPr="00AC7A47">
        <w:rPr>
          <w:rFonts w:ascii="Times New Roman" w:hAnsi="Times New Roman"/>
          <w:sz w:val="24"/>
          <w:szCs w:val="24"/>
        </w:rPr>
        <w:t xml:space="preserve"> </w:t>
      </w:r>
    </w:p>
    <w:p w14:paraId="2D4D21C3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conforme all’originale dei documenti giustificativi di spesa consistenti in fatture e documenti validi fiscalmente e relativa quietanza;</w:t>
      </w:r>
    </w:p>
    <w:p w14:paraId="0314FAEE" w14:textId="4CC0E855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dichiarazione liberatoria in originale rilasciata su carta intestata, ai sensi e per gli effetti del DPR 445/2000, dal legale rappresentante del/i fornitore/i di beni e/o servizi, in relazione alle fatture emesse dallo stesso;</w:t>
      </w:r>
    </w:p>
    <w:p w14:paraId="56EB1BB4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e/c bancario dedicato/vincolato con i relativi bonifici, da cui risultano gli addebiti dei pagamenti effettuati ai diversi fornitori;</w:t>
      </w:r>
    </w:p>
    <w:p w14:paraId="1492BEC8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ulteriore documentazione utile a dimostrare la completezza, la veridicità e la regolarità delle spese sostenute e richieste a cofinanziamento;</w:t>
      </w:r>
    </w:p>
    <w:p w14:paraId="11FE8CD7" w14:textId="24934EC8" w:rsidR="00171540" w:rsidRPr="00171540" w:rsidRDefault="00A013F5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1540" w:rsidRPr="00171540">
        <w:rPr>
          <w:rFonts w:ascii="Times New Roman" w:hAnsi="Times New Roman"/>
          <w:sz w:val="24"/>
          <w:szCs w:val="24"/>
        </w:rPr>
        <w:t>opia bonifico bancario a dimostrazione del pagamento effettuato;</w:t>
      </w:r>
    </w:p>
    <w:p w14:paraId="6D6DD870" w14:textId="7C947EC6" w:rsidR="00171540" w:rsidRPr="00171540" w:rsidRDefault="00A013F5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71540" w:rsidRPr="00171540">
        <w:rPr>
          <w:rFonts w:ascii="Times New Roman" w:hAnsi="Times New Roman"/>
          <w:sz w:val="24"/>
          <w:szCs w:val="24"/>
        </w:rPr>
        <w:t>opia del documento di identità in corso di validità del titolare/rappresentante legale;</w:t>
      </w:r>
    </w:p>
    <w:p w14:paraId="2A1533B4" w14:textId="430210BC" w:rsidR="00171540" w:rsidRDefault="00A013F5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60101">
        <w:rPr>
          <w:rFonts w:ascii="Times New Roman" w:hAnsi="Times New Roman"/>
          <w:sz w:val="24"/>
          <w:szCs w:val="24"/>
        </w:rPr>
        <w:t>ichiarazione Deggendorf;</w:t>
      </w:r>
    </w:p>
    <w:p w14:paraId="0A6D5357" w14:textId="2476956E" w:rsidR="00A60101" w:rsidRPr="00A60101" w:rsidRDefault="00A013F5" w:rsidP="00A60101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60101">
        <w:rPr>
          <w:rFonts w:ascii="Times New Roman" w:hAnsi="Times New Roman"/>
          <w:sz w:val="24"/>
          <w:szCs w:val="24"/>
        </w:rPr>
        <w:t>rocura o copia autentica della stessa;</w:t>
      </w:r>
    </w:p>
    <w:p w14:paraId="1F22E701" w14:textId="610D368E" w:rsidR="003E08A2" w:rsidRDefault="00A013F5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E08A2" w:rsidRPr="003E08A2">
        <w:rPr>
          <w:rFonts w:ascii="Times New Roman" w:hAnsi="Times New Roman"/>
          <w:sz w:val="24"/>
          <w:szCs w:val="24"/>
        </w:rPr>
        <w:t xml:space="preserve">stratto </w:t>
      </w:r>
      <w:r w:rsidR="00222B77">
        <w:rPr>
          <w:rFonts w:ascii="Times New Roman" w:hAnsi="Times New Roman"/>
          <w:sz w:val="24"/>
          <w:szCs w:val="24"/>
        </w:rPr>
        <w:t>del Registro IVA Acquisti, del</w:t>
      </w:r>
      <w:r w:rsidR="00222B77" w:rsidRPr="003E08A2">
        <w:rPr>
          <w:rFonts w:ascii="Times New Roman" w:hAnsi="Times New Roman"/>
          <w:sz w:val="24"/>
          <w:szCs w:val="24"/>
        </w:rPr>
        <w:t xml:space="preserve"> </w:t>
      </w:r>
      <w:r w:rsidR="00222B77">
        <w:rPr>
          <w:rFonts w:ascii="Times New Roman" w:hAnsi="Times New Roman"/>
          <w:sz w:val="24"/>
          <w:szCs w:val="24"/>
        </w:rPr>
        <w:t xml:space="preserve">libro giornale e del </w:t>
      </w:r>
      <w:r w:rsidR="003E08A2" w:rsidRPr="003E08A2">
        <w:rPr>
          <w:rFonts w:ascii="Times New Roman" w:hAnsi="Times New Roman"/>
          <w:sz w:val="24"/>
          <w:szCs w:val="24"/>
        </w:rPr>
        <w:t xml:space="preserve">libro dei cespiti ammortizzabili con l’iscrizione di tutti beni oggetto </w:t>
      </w:r>
      <w:r w:rsidRPr="003E08A2">
        <w:rPr>
          <w:rFonts w:ascii="Times New Roman" w:hAnsi="Times New Roman"/>
          <w:sz w:val="24"/>
          <w:szCs w:val="24"/>
        </w:rPr>
        <w:t>delle agevolazioni</w:t>
      </w:r>
      <w:r w:rsidR="003E08A2" w:rsidRPr="003E08A2">
        <w:rPr>
          <w:rFonts w:ascii="Times New Roman" w:hAnsi="Times New Roman"/>
          <w:sz w:val="24"/>
          <w:szCs w:val="24"/>
        </w:rPr>
        <w:t xml:space="preserve"> con dichiarazione di copia conforme all’originale;</w:t>
      </w:r>
    </w:p>
    <w:p w14:paraId="58D9E6EC" w14:textId="77777777" w:rsidR="00A013F5" w:rsidRDefault="00A013F5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3E08A2" w:rsidRPr="003E08A2">
        <w:rPr>
          <w:rFonts w:ascii="Times New Roman" w:hAnsi="Times New Roman"/>
          <w:sz w:val="24"/>
          <w:szCs w:val="24"/>
        </w:rPr>
        <w:t>ocumentazione idonea a dimostrare l’avvenuto incremento occupazionale dichiarato in sede di domanda di agevolazione di cui all’Avviso SFIN</w:t>
      </w:r>
      <w:r>
        <w:rPr>
          <w:rFonts w:ascii="Times New Roman" w:hAnsi="Times New Roman"/>
          <w:sz w:val="24"/>
          <w:szCs w:val="24"/>
        </w:rPr>
        <w:t>;</w:t>
      </w:r>
    </w:p>
    <w:p w14:paraId="4CAFE069" w14:textId="77777777" w:rsidR="00A013F5" w:rsidRPr="00A013F5" w:rsidRDefault="00A013F5" w:rsidP="00A013F5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013F5">
        <w:rPr>
          <w:rFonts w:ascii="Times New Roman" w:hAnsi="Times New Roman"/>
          <w:sz w:val="24"/>
          <w:szCs w:val="24"/>
        </w:rPr>
        <w:t>relazione finale sulla realizzazione del programma di investimenti e riportante il corretto raggiungimento degli obiettivi prefissati;</w:t>
      </w:r>
    </w:p>
    <w:p w14:paraId="12410C8A" w14:textId="77777777" w:rsidR="00A013F5" w:rsidRPr="00A013F5" w:rsidRDefault="00A013F5" w:rsidP="00A013F5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013F5">
        <w:rPr>
          <w:rFonts w:ascii="Times New Roman" w:hAnsi="Times New Roman"/>
          <w:sz w:val="24"/>
          <w:szCs w:val="24"/>
        </w:rPr>
        <w:t>obbligo di informazione e pubblicità, secondo quanto disposto dall’art.11 comma 1 dell’Atto di Concessione, dall’art.15 comma 2 dell’Avviso e dal Contratto di Finanziamento.</w:t>
      </w:r>
    </w:p>
    <w:p w14:paraId="6C024418" w14:textId="77777777" w:rsidR="003E08A2" w:rsidRPr="00AC7A47" w:rsidRDefault="003E08A2" w:rsidP="003E08A2">
      <w:pPr>
        <w:pStyle w:val="Paragrafoelenco"/>
        <w:widowControl w:val="0"/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FB4FEB" w14:textId="77777777" w:rsidR="00824490" w:rsidRPr="007026A4" w:rsidRDefault="00824490" w:rsidP="007026A4">
      <w:pPr>
        <w:widowControl w:val="0"/>
        <w:tabs>
          <w:tab w:val="left" w:pos="1159"/>
        </w:tabs>
        <w:autoSpaceDE w:val="0"/>
        <w:autoSpaceDN w:val="0"/>
        <w:spacing w:before="133"/>
        <w:rPr>
          <w:highlight w:val="yellow"/>
        </w:rPr>
      </w:pPr>
    </w:p>
    <w:p w14:paraId="1D35C650" w14:textId="77777777"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sectPr w:rsidR="009E152A" w:rsidRPr="00FC6617" w:rsidSect="00D04F12">
      <w:headerReference w:type="default" r:id="rId8"/>
      <w:footerReference w:type="default" r:id="rId9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A637" w14:textId="77777777" w:rsidR="00477E26" w:rsidRDefault="00477E26">
      <w:r>
        <w:separator/>
      </w:r>
    </w:p>
  </w:endnote>
  <w:endnote w:type="continuationSeparator" w:id="0">
    <w:p w14:paraId="63AB6163" w14:textId="77777777" w:rsidR="00477E26" w:rsidRDefault="004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A71C" w14:textId="77777777" w:rsidR="00E619DE" w:rsidRDefault="00E619DE">
    <w:pPr>
      <w:pStyle w:val="Pidipagina"/>
      <w:jc w:val="right"/>
    </w:pPr>
  </w:p>
  <w:p w14:paraId="459EBD74" w14:textId="77777777"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1582" w14:textId="77777777" w:rsidR="00477E26" w:rsidRDefault="00477E26">
      <w:r>
        <w:separator/>
      </w:r>
    </w:p>
  </w:footnote>
  <w:footnote w:type="continuationSeparator" w:id="0">
    <w:p w14:paraId="2A932EEB" w14:textId="77777777" w:rsidR="00477E26" w:rsidRDefault="004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D16C" w14:textId="71350193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485D182C" wp14:editId="367526C1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A602D3">
      <w:rPr>
        <w:b/>
        <w:sz w:val="20"/>
        <w:szCs w:val="20"/>
      </w:rPr>
      <w:t>L</w:t>
    </w:r>
  </w:p>
  <w:p w14:paraId="3FF2E2AB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4A46D2"/>
    <w:multiLevelType w:val="hybridMultilevel"/>
    <w:tmpl w:val="6A2691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7" w15:restartNumberingAfterBreak="0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8A2520"/>
    <w:multiLevelType w:val="hybridMultilevel"/>
    <w:tmpl w:val="F02EAEBE"/>
    <w:lvl w:ilvl="0" w:tplc="AB708920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6" w15:restartNumberingAfterBreak="0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1B3B"/>
    <w:multiLevelType w:val="hybridMultilevel"/>
    <w:tmpl w:val="7DB03E18"/>
    <w:lvl w:ilvl="0" w:tplc="48987CD6">
      <w:start w:val="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4" w15:restartNumberingAfterBreak="0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866F3"/>
    <w:multiLevelType w:val="hybridMultilevel"/>
    <w:tmpl w:val="8168E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41"/>
  </w:num>
  <w:num w:numId="5">
    <w:abstractNumId w:val="26"/>
  </w:num>
  <w:num w:numId="6">
    <w:abstractNumId w:val="32"/>
  </w:num>
  <w:num w:numId="7">
    <w:abstractNumId w:val="5"/>
  </w:num>
  <w:num w:numId="8">
    <w:abstractNumId w:val="7"/>
  </w:num>
  <w:num w:numId="9">
    <w:abstractNumId w:val="31"/>
  </w:num>
  <w:num w:numId="10">
    <w:abstractNumId w:val="27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15"/>
  </w:num>
  <w:num w:numId="16">
    <w:abstractNumId w:val="3"/>
  </w:num>
  <w:num w:numId="17">
    <w:abstractNumId w:val="43"/>
  </w:num>
  <w:num w:numId="18">
    <w:abstractNumId w:val="23"/>
  </w:num>
  <w:num w:numId="19">
    <w:abstractNumId w:val="40"/>
  </w:num>
  <w:num w:numId="20">
    <w:abstractNumId w:val="10"/>
  </w:num>
  <w:num w:numId="21">
    <w:abstractNumId w:val="44"/>
  </w:num>
  <w:num w:numId="22">
    <w:abstractNumId w:val="16"/>
  </w:num>
  <w:num w:numId="23">
    <w:abstractNumId w:val="17"/>
  </w:num>
  <w:num w:numId="24">
    <w:abstractNumId w:val="29"/>
  </w:num>
  <w:num w:numId="25">
    <w:abstractNumId w:val="36"/>
  </w:num>
  <w:num w:numId="26">
    <w:abstractNumId w:val="12"/>
  </w:num>
  <w:num w:numId="27">
    <w:abstractNumId w:val="35"/>
  </w:num>
  <w:num w:numId="28">
    <w:abstractNumId w:val="34"/>
  </w:num>
  <w:num w:numId="29">
    <w:abstractNumId w:val="8"/>
  </w:num>
  <w:num w:numId="30">
    <w:abstractNumId w:val="24"/>
  </w:num>
  <w:num w:numId="31">
    <w:abstractNumId w:val="13"/>
  </w:num>
  <w:num w:numId="32">
    <w:abstractNumId w:val="11"/>
  </w:num>
  <w:num w:numId="33">
    <w:abstractNumId w:val="4"/>
  </w:num>
  <w:num w:numId="34">
    <w:abstractNumId w:val="25"/>
  </w:num>
  <w:num w:numId="35">
    <w:abstractNumId w:val="21"/>
  </w:num>
  <w:num w:numId="36">
    <w:abstractNumId w:val="9"/>
  </w:num>
  <w:num w:numId="37">
    <w:abstractNumId w:val="37"/>
  </w:num>
  <w:num w:numId="38">
    <w:abstractNumId w:val="33"/>
  </w:num>
  <w:num w:numId="39">
    <w:abstractNumId w:val="28"/>
  </w:num>
  <w:num w:numId="40">
    <w:abstractNumId w:val="38"/>
  </w:num>
  <w:num w:numId="41">
    <w:abstractNumId w:val="39"/>
  </w:num>
  <w:num w:numId="42">
    <w:abstractNumId w:val="18"/>
  </w:num>
  <w:num w:numId="43">
    <w:abstractNumId w:val="3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1D7"/>
    <w:rsid w:val="00086AD2"/>
    <w:rsid w:val="000979D2"/>
    <w:rsid w:val="000B1A3F"/>
    <w:rsid w:val="000B2153"/>
    <w:rsid w:val="000C363B"/>
    <w:rsid w:val="000D145E"/>
    <w:rsid w:val="000D742C"/>
    <w:rsid w:val="000E061B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1540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22B77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C68"/>
    <w:rsid w:val="002D1E4C"/>
    <w:rsid w:val="002D3899"/>
    <w:rsid w:val="002E59B9"/>
    <w:rsid w:val="002E67A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E08A2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7007A"/>
    <w:rsid w:val="00477D5E"/>
    <w:rsid w:val="00477E26"/>
    <w:rsid w:val="00480184"/>
    <w:rsid w:val="00483DB0"/>
    <w:rsid w:val="0048780E"/>
    <w:rsid w:val="00494FBB"/>
    <w:rsid w:val="004A19D3"/>
    <w:rsid w:val="004C1EC3"/>
    <w:rsid w:val="004E11A3"/>
    <w:rsid w:val="004E2B90"/>
    <w:rsid w:val="004E5105"/>
    <w:rsid w:val="004F1363"/>
    <w:rsid w:val="00501660"/>
    <w:rsid w:val="00516F3F"/>
    <w:rsid w:val="005210DD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8716F"/>
    <w:rsid w:val="006933AC"/>
    <w:rsid w:val="0069743B"/>
    <w:rsid w:val="006A42FC"/>
    <w:rsid w:val="006B155F"/>
    <w:rsid w:val="006B3569"/>
    <w:rsid w:val="006C0A72"/>
    <w:rsid w:val="006C1E35"/>
    <w:rsid w:val="006C79D2"/>
    <w:rsid w:val="006D1895"/>
    <w:rsid w:val="006F0E8C"/>
    <w:rsid w:val="006F1C4F"/>
    <w:rsid w:val="006F6C9E"/>
    <w:rsid w:val="007026A4"/>
    <w:rsid w:val="0070683F"/>
    <w:rsid w:val="00713C09"/>
    <w:rsid w:val="0071450E"/>
    <w:rsid w:val="0071472B"/>
    <w:rsid w:val="00733CF0"/>
    <w:rsid w:val="00737127"/>
    <w:rsid w:val="00737590"/>
    <w:rsid w:val="007413B2"/>
    <w:rsid w:val="00755F43"/>
    <w:rsid w:val="007713BB"/>
    <w:rsid w:val="007828B7"/>
    <w:rsid w:val="0079389D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6881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105F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75B6"/>
    <w:rsid w:val="00A007E4"/>
    <w:rsid w:val="00A013F5"/>
    <w:rsid w:val="00A21953"/>
    <w:rsid w:val="00A24D14"/>
    <w:rsid w:val="00A32BC7"/>
    <w:rsid w:val="00A35F10"/>
    <w:rsid w:val="00A52FE0"/>
    <w:rsid w:val="00A60101"/>
    <w:rsid w:val="00A602D3"/>
    <w:rsid w:val="00A661A3"/>
    <w:rsid w:val="00A90326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40D7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31D4"/>
    <w:rsid w:val="00B760EA"/>
    <w:rsid w:val="00B77B16"/>
    <w:rsid w:val="00B8347D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308BA"/>
    <w:rsid w:val="00C51B29"/>
    <w:rsid w:val="00C5545B"/>
    <w:rsid w:val="00C61F09"/>
    <w:rsid w:val="00C71DD8"/>
    <w:rsid w:val="00CB06DD"/>
    <w:rsid w:val="00CB25F8"/>
    <w:rsid w:val="00CB2D92"/>
    <w:rsid w:val="00CC06A0"/>
    <w:rsid w:val="00CD52F0"/>
    <w:rsid w:val="00CE161B"/>
    <w:rsid w:val="00CE7866"/>
    <w:rsid w:val="00CF2C04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435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111D8"/>
  <w15:docId w15:val="{D89788B5-F706-4DF6-90A7-096F7CA0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3CA2-E435-4FD0-88BB-ADDDB1F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Antonio Nunziata</cp:lastModifiedBy>
  <cp:revision>3</cp:revision>
  <cp:lastPrinted>2021-05-10T09:37:00Z</cp:lastPrinted>
  <dcterms:created xsi:type="dcterms:W3CDTF">2021-10-13T11:25:00Z</dcterms:created>
  <dcterms:modified xsi:type="dcterms:W3CDTF">2021-10-13T11:36:00Z</dcterms:modified>
</cp:coreProperties>
</file>